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77D3AE6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6E60">
        <w:rPr>
          <w:b/>
          <w:caps/>
          <w:sz w:val="24"/>
          <w:szCs w:val="24"/>
        </w:rPr>
        <w:t>707</w:t>
      </w:r>
      <w:r w:rsidRPr="00113914">
        <w:rPr>
          <w:b/>
          <w:caps/>
          <w:sz w:val="24"/>
          <w:szCs w:val="24"/>
        </w:rPr>
        <w:t xml:space="preserve"> de </w:t>
      </w:r>
      <w:r w:rsidR="00C039E8">
        <w:rPr>
          <w:b/>
          <w:caps/>
          <w:sz w:val="24"/>
          <w:szCs w:val="24"/>
        </w:rPr>
        <w:t>0</w:t>
      </w:r>
      <w:r w:rsidR="00856E6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856E6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C039E8">
        <w:rPr>
          <w:b/>
          <w:caps/>
          <w:sz w:val="24"/>
          <w:szCs w:val="24"/>
        </w:rPr>
        <w:t>2022</w:t>
      </w:r>
    </w:p>
    <w:p w14:paraId="3C90BC39" w14:textId="617ECA57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01C03">
        <w:rPr>
          <w:rFonts w:ascii="Times New Roman" w:hAnsi="Times New Roman" w:cs="Times New Roman"/>
          <w:sz w:val="24"/>
          <w:szCs w:val="24"/>
        </w:rPr>
        <w:t>Tesoureiro</w:t>
      </w:r>
      <w:r w:rsidR="00B15ADF">
        <w:rPr>
          <w:rFonts w:ascii="Times New Roman" w:hAnsi="Times New Roman" w:cs="Times New Roman"/>
          <w:sz w:val="24"/>
          <w:szCs w:val="24"/>
        </w:rPr>
        <w:t xml:space="preserve">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039E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39E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80B667" w14:textId="19AA0EFC" w:rsidR="00856E60" w:rsidRDefault="00856E60" w:rsidP="00856E6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a realização do curso </w:t>
      </w:r>
      <w:r>
        <w:rPr>
          <w:rFonts w:ascii="Times New Roman" w:hAnsi="Times New Roman" w:cs="Times New Roman"/>
          <w:bCs/>
          <w:sz w:val="24"/>
          <w:szCs w:val="24"/>
        </w:rPr>
        <w:t xml:space="preserve">Nobre Educação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Habilitação em PICC Adulto e Infantil com ultrassonograf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117063407"/>
      <w:r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d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2, e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urad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MS</w:t>
      </w:r>
      <w:bookmarkEnd w:id="1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bookmarkEnd w:id="0"/>
      <w:r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0DA620" w14:textId="77777777" w:rsidR="00856E60" w:rsidRDefault="00856E60" w:rsidP="00856E6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031EC" w14:textId="109FAB40" w:rsidR="00914572" w:rsidRPr="00856E60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>os Dr. Sebastião Junior Henrique Duarte, Coren-MS n. 85775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>, Dr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>. L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ucyana Conceição Lemes Justino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B422D" w:rsidRP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1B422D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e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1490746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organização do curso de </w:t>
      </w:r>
      <w:r w:rsidR="00856E60" w:rsidRPr="00856E60">
        <w:rPr>
          <w:rFonts w:ascii="Times New Roman" w:hAnsi="Times New Roman" w:cs="Times New Roman"/>
          <w:i w:val="0"/>
          <w:iCs w:val="0"/>
          <w:sz w:val="24"/>
          <w:szCs w:val="24"/>
        </w:rPr>
        <w:t>Habilitação em PICC Adulto e Infantil com ultrassonografia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, para os Enfermeiros do município de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79665A" w14:textId="77777777" w:rsidR="00856E60" w:rsidRPr="006E4CB9" w:rsidRDefault="00856E60" w:rsidP="00856E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44587C10" w:rsidR="006E4CB9" w:rsidRPr="00856E60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</w:t>
      </w:r>
      <w:bookmarkStart w:id="2" w:name="_Hlk110434657"/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, considerando que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 será no período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utino e vespertino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3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9C44D6" w14:textId="77777777" w:rsidR="00856E60" w:rsidRPr="00856E60" w:rsidRDefault="00856E60" w:rsidP="00856E6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670CDCBA" w:rsidR="00730DCF" w:rsidRPr="00856E60" w:rsidRDefault="00845956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F24E36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selheiro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Dra. Lucyana Conceição Lemes Justino e Sra. Carolina Lopes de Morais</w:t>
      </w:r>
      <w:r w:rsidR="00F24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,</w:t>
      </w:r>
      <w:r w:rsidR="00856E60" w:rsidRPr="00856E60">
        <w:t xml:space="preserve"> </w:t>
      </w:r>
      <w:r w:rsidR="00856E60" w:rsidRPr="00856E60">
        <w:rPr>
          <w:rFonts w:ascii="Times New Roman" w:hAnsi="Times New Roman" w:cs="Times New Roman"/>
          <w:i w:val="0"/>
          <w:sz w:val="24"/>
          <w:szCs w:val="24"/>
        </w:rPr>
        <w:t xml:space="preserve">Chevrolet Onix placa QAY-6F39, no dia 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10</w:t>
      </w:r>
      <w:r w:rsidR="00856E60" w:rsidRPr="00856E6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856E60" w:rsidRPr="00856E60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7CAF99" w14:textId="77777777" w:rsidR="00856E60" w:rsidRPr="00856E60" w:rsidRDefault="00856E60" w:rsidP="00856E6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EC437" w14:textId="7A18DC0B" w:rsidR="00856E60" w:rsidRPr="00856E60" w:rsidRDefault="00BE665C" w:rsidP="00856E6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O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rientação/Coordenação.</w:t>
      </w:r>
    </w:p>
    <w:p w14:paraId="43BC3F8C" w14:textId="77777777" w:rsidR="00856E60" w:rsidRPr="00856E60" w:rsidRDefault="00856E60" w:rsidP="00856E6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7FD24534" w:rsidR="00B15ADF" w:rsidRPr="00856E60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B5CDEF" w14:textId="77777777" w:rsidR="00856E60" w:rsidRPr="006E4CB9" w:rsidRDefault="00856E60" w:rsidP="00856E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0C42361F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6E60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6E6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599E7383" w14:textId="77777777" w:rsidR="00856E60" w:rsidRDefault="00856E60" w:rsidP="00856E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C9BA9" w14:textId="77777777" w:rsidR="00856E60" w:rsidRDefault="00856E60" w:rsidP="00856E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A6464" w14:textId="77777777" w:rsidR="00856E60" w:rsidRPr="004115F8" w:rsidRDefault="00856E60" w:rsidP="00856E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4115F8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17A1EDA" w14:textId="77777777" w:rsidR="00856E60" w:rsidRPr="004115F8" w:rsidRDefault="00856E60" w:rsidP="00856E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4FE78D2" w14:textId="77777777" w:rsidR="00856E60" w:rsidRPr="004115F8" w:rsidRDefault="00856E60" w:rsidP="00856E60">
      <w:pPr>
        <w:tabs>
          <w:tab w:val="left" w:pos="3765"/>
        </w:tabs>
        <w:spacing w:after="0" w:line="240" w:lineRule="auto"/>
        <w:jc w:val="center"/>
      </w:pPr>
      <w:r w:rsidRPr="004115F8">
        <w:rPr>
          <w:rFonts w:ascii="Times New Roman" w:hAnsi="Times New Roman" w:cs="Times New Roman"/>
          <w:sz w:val="24"/>
          <w:szCs w:val="24"/>
        </w:rPr>
        <w:t xml:space="preserve">Coren-MS n. 123978-ENF  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5460</w:t>
      </w:r>
      <w:r w:rsidRPr="004115F8"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z w:val="24"/>
          <w:szCs w:val="24"/>
        </w:rPr>
        <w:t>TE</w:t>
      </w:r>
    </w:p>
    <w:p w14:paraId="70885ECA" w14:textId="090CCABD" w:rsidR="00A22A80" w:rsidRPr="007B45FC" w:rsidRDefault="00A22A80" w:rsidP="00856E60">
      <w:pPr>
        <w:tabs>
          <w:tab w:val="left" w:pos="3765"/>
        </w:tabs>
        <w:spacing w:after="0" w:line="240" w:lineRule="auto"/>
        <w:rPr>
          <w:lang w:val="en-US"/>
        </w:rPr>
      </w:pP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0DE2" w14:textId="77777777" w:rsidR="00901C03" w:rsidRPr="00901C03" w:rsidRDefault="00901C03" w:rsidP="00901C0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901C0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4717417" w14:textId="77777777" w:rsidR="00901C03" w:rsidRPr="00901C03" w:rsidRDefault="00901C03" w:rsidP="00901C0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901C0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F7F59CA" w14:textId="77777777" w:rsidR="00901C03" w:rsidRPr="00901C03" w:rsidRDefault="00901C03" w:rsidP="00901C0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901C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8E0D3" wp14:editId="3A65CFF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66A7D" w14:textId="77777777" w:rsidR="00901C03" w:rsidRDefault="00901C03" w:rsidP="00901C0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8E0D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1E66A7D" w14:textId="77777777" w:rsidR="00901C03" w:rsidRDefault="00901C03" w:rsidP="00901C0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901C03">
      <w:rPr>
        <w:sz w:val="16"/>
        <w:szCs w:val="16"/>
        <w:lang w:eastAsia="pt-BR"/>
      </w:rPr>
      <w:t>Subseção Dourados: Rua Hilda Bergo Duarte, 959 – Vila Planalto</w:t>
    </w:r>
    <w:r w:rsidRPr="00901C0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3A48681" w14:textId="77777777" w:rsidR="00901C03" w:rsidRPr="00901C03" w:rsidRDefault="00901C03" w:rsidP="00901C03">
    <w:pPr>
      <w:tabs>
        <w:tab w:val="center" w:pos="4252"/>
        <w:tab w:val="right" w:pos="8504"/>
      </w:tabs>
      <w:spacing w:after="0" w:line="240" w:lineRule="auto"/>
      <w:jc w:val="center"/>
    </w:pPr>
    <w:r w:rsidRPr="00901C03">
      <w:rPr>
        <w:sz w:val="16"/>
        <w:szCs w:val="16"/>
      </w:rPr>
      <w:t xml:space="preserve">Site: </w:t>
    </w:r>
    <w:hyperlink r:id="rId1" w:history="1">
      <w:r w:rsidRPr="00901C03">
        <w:rPr>
          <w:color w:val="0000FF"/>
          <w:sz w:val="16"/>
          <w:szCs w:val="16"/>
          <w:u w:val="single"/>
        </w:rPr>
        <w:t>www.corenms.gov.br</w:t>
      </w:r>
    </w:hyperlink>
  </w:p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1037942">
    <w:abstractNumId w:val="3"/>
  </w:num>
  <w:num w:numId="2" w16cid:durableId="1056926929">
    <w:abstractNumId w:val="4"/>
  </w:num>
  <w:num w:numId="3" w16cid:durableId="759326119">
    <w:abstractNumId w:val="1"/>
  </w:num>
  <w:num w:numId="4" w16cid:durableId="1924338912">
    <w:abstractNumId w:val="7"/>
  </w:num>
  <w:num w:numId="5" w16cid:durableId="723872538">
    <w:abstractNumId w:val="6"/>
  </w:num>
  <w:num w:numId="6" w16cid:durableId="796802110">
    <w:abstractNumId w:val="8"/>
  </w:num>
  <w:num w:numId="7" w16cid:durableId="238906431">
    <w:abstractNumId w:val="0"/>
  </w:num>
  <w:num w:numId="8" w16cid:durableId="659045607">
    <w:abstractNumId w:val="2"/>
  </w:num>
  <w:num w:numId="9" w16cid:durableId="1529491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44F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22D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BB"/>
    <w:rsid w:val="00433BB7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3AD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5956"/>
    <w:rsid w:val="0084745B"/>
    <w:rsid w:val="00847A0F"/>
    <w:rsid w:val="00847D8B"/>
    <w:rsid w:val="00851114"/>
    <w:rsid w:val="00851B29"/>
    <w:rsid w:val="00853013"/>
    <w:rsid w:val="00856E60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1C03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4A95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16DA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39E8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BCB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09F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E36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2A3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2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2-08-03T20:07:00Z</cp:lastPrinted>
  <dcterms:created xsi:type="dcterms:W3CDTF">2022-08-03T14:20:00Z</dcterms:created>
  <dcterms:modified xsi:type="dcterms:W3CDTF">2022-12-08T16:40:00Z</dcterms:modified>
</cp:coreProperties>
</file>